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F6" w:rsidRPr="00574D0F" w:rsidRDefault="00F32BF6" w:rsidP="00F32BF6">
      <w:pPr>
        <w:pStyle w:val="ConsPlusNormal"/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74D0F">
        <w:rPr>
          <w:b/>
          <w:sz w:val="28"/>
          <w:szCs w:val="28"/>
        </w:rPr>
        <w:t>ведения о доходах, расходах,</w:t>
      </w:r>
    </w:p>
    <w:p w:rsidR="00F32BF6" w:rsidRDefault="00F32BF6" w:rsidP="00F32BF6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450945">
        <w:rPr>
          <w:b/>
          <w:sz w:val="28"/>
          <w:szCs w:val="28"/>
        </w:rPr>
        <w:t>об имуществе и обязател</w:t>
      </w:r>
      <w:r w:rsidR="00A753DE">
        <w:rPr>
          <w:b/>
          <w:sz w:val="28"/>
          <w:szCs w:val="28"/>
        </w:rPr>
        <w:t>ьствах имущественного характера</w:t>
      </w:r>
      <w:r w:rsidRPr="00450945">
        <w:rPr>
          <w:b/>
          <w:sz w:val="28"/>
          <w:szCs w:val="28"/>
        </w:rPr>
        <w:t xml:space="preserve"> государственных гражданских служащих </w:t>
      </w:r>
      <w:r w:rsidR="001D6E90">
        <w:rPr>
          <w:b/>
          <w:sz w:val="28"/>
          <w:szCs w:val="28"/>
        </w:rPr>
        <w:t>города Москвы и членов их семей</w:t>
      </w:r>
      <w:bookmarkStart w:id="0" w:name="_GoBack"/>
      <w:bookmarkEnd w:id="0"/>
      <w:r w:rsidRPr="00450945">
        <w:rPr>
          <w:b/>
          <w:sz w:val="28"/>
          <w:szCs w:val="28"/>
        </w:rPr>
        <w:t xml:space="preserve"> за</w:t>
      </w:r>
      <w:r w:rsidRPr="00574D0F">
        <w:rPr>
          <w:b/>
          <w:sz w:val="28"/>
          <w:szCs w:val="28"/>
        </w:rPr>
        <w:t xml:space="preserve"> период с 1 января по 31 декабря 20</w:t>
      </w:r>
      <w:r>
        <w:rPr>
          <w:b/>
          <w:sz w:val="28"/>
          <w:szCs w:val="28"/>
        </w:rPr>
        <w:t>1</w:t>
      </w:r>
      <w:r w:rsidR="00DC283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26453A" w:rsidRPr="00CC4D0C" w:rsidRDefault="0026453A" w:rsidP="00F32BF6">
      <w:pPr>
        <w:pStyle w:val="ConsPlusNormal"/>
        <w:spacing w:line="276" w:lineRule="auto"/>
        <w:jc w:val="center"/>
        <w:rPr>
          <w:b/>
          <w:sz w:val="16"/>
          <w:szCs w:val="16"/>
        </w:rPr>
      </w:pPr>
    </w:p>
    <w:tbl>
      <w:tblPr>
        <w:tblW w:w="1581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376"/>
        <w:gridCol w:w="2132"/>
        <w:gridCol w:w="1656"/>
        <w:gridCol w:w="1285"/>
        <w:gridCol w:w="1506"/>
        <w:gridCol w:w="836"/>
        <w:gridCol w:w="804"/>
        <w:gridCol w:w="1020"/>
        <w:gridCol w:w="800"/>
        <w:gridCol w:w="804"/>
        <w:gridCol w:w="1548"/>
        <w:gridCol w:w="1701"/>
        <w:gridCol w:w="1342"/>
      </w:tblGrid>
      <w:tr w:rsidR="00F32BF6" w:rsidRPr="005D04C3" w:rsidTr="00632D31">
        <w:trPr>
          <w:trHeight w:val="498"/>
          <w:jc w:val="center"/>
        </w:trPr>
        <w:tc>
          <w:tcPr>
            <w:tcW w:w="376" w:type="dxa"/>
            <w:vMerge w:val="restart"/>
          </w:tcPr>
          <w:p w:rsidR="00F32BF6" w:rsidRPr="005D04C3" w:rsidRDefault="00F32BF6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vAlign w:val="center"/>
          </w:tcPr>
          <w:p w:rsidR="00F32BF6" w:rsidRPr="005D04C3" w:rsidRDefault="00F32BF6" w:rsidP="00BB1A9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5D04C3">
              <w:rPr>
                <w:rFonts w:ascii="Arial" w:hAnsi="Arial" w:cs="Arial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656" w:type="dxa"/>
            <w:vMerge w:val="restart"/>
            <w:vAlign w:val="center"/>
          </w:tcPr>
          <w:p w:rsidR="00F32BF6" w:rsidRPr="005D04C3" w:rsidRDefault="00F32BF6" w:rsidP="00BB1A93">
            <w:pPr>
              <w:spacing w:after="0" w:line="240" w:lineRule="auto"/>
              <w:ind w:right="-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4C3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4431" w:type="dxa"/>
            <w:gridSpan w:val="4"/>
            <w:vAlign w:val="center"/>
          </w:tcPr>
          <w:p w:rsidR="00F32BF6" w:rsidRPr="005D04C3" w:rsidRDefault="00F32BF6" w:rsidP="00BB1A93">
            <w:pPr>
              <w:spacing w:after="0" w:line="240" w:lineRule="auto"/>
              <w:ind w:left="-57" w:right="-74"/>
              <w:jc w:val="center"/>
              <w:rPr>
                <w:rFonts w:ascii="Arial" w:hAnsi="Arial" w:cs="Arial"/>
                <w:b/>
                <w:sz w:val="16"/>
              </w:rPr>
            </w:pPr>
            <w:r w:rsidRPr="005D04C3">
              <w:rPr>
                <w:rFonts w:ascii="Arial" w:hAnsi="Arial" w:cs="Arial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624" w:type="dxa"/>
            <w:gridSpan w:val="3"/>
            <w:vAlign w:val="center"/>
          </w:tcPr>
          <w:p w:rsidR="00F32BF6" w:rsidRPr="005D04C3" w:rsidRDefault="00F32BF6" w:rsidP="00BB1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D04C3">
              <w:rPr>
                <w:rFonts w:ascii="Arial" w:hAnsi="Arial" w:cs="Arial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F32BF6" w:rsidRPr="005D04C3" w:rsidRDefault="00F32BF6" w:rsidP="00BB1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D04C3">
              <w:rPr>
                <w:rFonts w:ascii="Arial" w:hAnsi="Arial" w:cs="Arial"/>
                <w:b/>
                <w:sz w:val="16"/>
              </w:rPr>
              <w:t>Транспортные средства</w:t>
            </w:r>
          </w:p>
          <w:p w:rsidR="00F32BF6" w:rsidRPr="005D04C3" w:rsidRDefault="00F32BF6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4C3">
              <w:rPr>
                <w:rFonts w:ascii="Arial" w:hAnsi="Arial" w:cs="Arial"/>
                <w:b/>
                <w:sz w:val="16"/>
              </w:rPr>
              <w:t>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F32BF6" w:rsidRPr="005D04C3" w:rsidRDefault="00F32BF6" w:rsidP="00BB1A9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04C3">
              <w:rPr>
                <w:rFonts w:ascii="Arial" w:hAnsi="Arial" w:cs="Arial"/>
                <w:b/>
                <w:sz w:val="16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5D04C3">
                <w:rPr>
                  <w:rFonts w:ascii="Arial" w:hAnsi="Arial" w:cs="Arial"/>
                  <w:b/>
                  <w:sz w:val="16"/>
                </w:rPr>
                <w:t>&lt;1&gt;</w:t>
              </w:r>
            </w:hyperlink>
            <w:r w:rsidRPr="005D04C3">
              <w:rPr>
                <w:rFonts w:ascii="Arial" w:hAnsi="Arial" w:cs="Arial"/>
                <w:b/>
                <w:sz w:val="16"/>
              </w:rPr>
              <w:t xml:space="preserve"> (руб.)</w:t>
            </w:r>
          </w:p>
        </w:tc>
        <w:tc>
          <w:tcPr>
            <w:tcW w:w="1342" w:type="dxa"/>
            <w:vMerge w:val="restart"/>
            <w:vAlign w:val="center"/>
          </w:tcPr>
          <w:p w:rsidR="00F32BF6" w:rsidRPr="005D04C3" w:rsidRDefault="00F32BF6" w:rsidP="00BB1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D04C3">
              <w:rPr>
                <w:rFonts w:ascii="Arial" w:hAnsi="Arial" w:cs="Arial"/>
                <w:b/>
                <w:sz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5D04C3">
                <w:rPr>
                  <w:rFonts w:ascii="Arial" w:hAnsi="Arial" w:cs="Arial"/>
                  <w:b/>
                  <w:sz w:val="16"/>
                </w:rPr>
                <w:t>&lt;2&gt;</w:t>
              </w:r>
            </w:hyperlink>
          </w:p>
          <w:p w:rsidR="00F32BF6" w:rsidRPr="005D04C3" w:rsidRDefault="00F32BF6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4C3">
              <w:rPr>
                <w:rFonts w:ascii="Arial" w:hAnsi="Arial" w:cs="Arial"/>
                <w:b/>
                <w:sz w:val="16"/>
              </w:rPr>
              <w:t>(вид приобретенного имущества, источники)</w:t>
            </w:r>
          </w:p>
        </w:tc>
      </w:tr>
      <w:tr w:rsidR="00F32BF6" w:rsidRPr="005D04C3" w:rsidTr="00632D31">
        <w:trPr>
          <w:trHeight w:val="1644"/>
          <w:jc w:val="center"/>
        </w:trPr>
        <w:tc>
          <w:tcPr>
            <w:tcW w:w="376" w:type="dxa"/>
            <w:vMerge/>
          </w:tcPr>
          <w:p w:rsidR="00F32BF6" w:rsidRPr="005D04C3" w:rsidRDefault="00F32BF6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F32BF6" w:rsidRPr="005D04C3" w:rsidRDefault="00F32BF6" w:rsidP="00BB1A93">
            <w:pPr>
              <w:spacing w:after="0" w:line="240" w:lineRule="auto"/>
              <w:ind w:left="-108" w:right="-132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656" w:type="dxa"/>
            <w:vMerge/>
          </w:tcPr>
          <w:p w:rsidR="00F32BF6" w:rsidRPr="005D04C3" w:rsidRDefault="00F32BF6" w:rsidP="00BB1A93">
            <w:pPr>
              <w:spacing w:after="0" w:line="240" w:lineRule="auto"/>
              <w:ind w:left="-84" w:right="-1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extDirection w:val="btLr"/>
            <w:vAlign w:val="center"/>
          </w:tcPr>
          <w:p w:rsidR="00F32BF6" w:rsidRPr="005D04C3" w:rsidRDefault="00F32BF6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4C3">
              <w:rPr>
                <w:rFonts w:ascii="Times New Roman" w:hAnsi="Times New Roman"/>
                <w:b/>
                <w:sz w:val="16"/>
              </w:rPr>
              <w:t>вид объекта</w:t>
            </w:r>
          </w:p>
        </w:tc>
        <w:tc>
          <w:tcPr>
            <w:tcW w:w="1506" w:type="dxa"/>
            <w:textDirection w:val="btLr"/>
            <w:vAlign w:val="center"/>
          </w:tcPr>
          <w:p w:rsidR="00F32BF6" w:rsidRPr="005D04C3" w:rsidRDefault="00F32BF6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C3">
              <w:rPr>
                <w:rFonts w:ascii="Times New Roman" w:hAnsi="Times New Roman"/>
                <w:b/>
                <w:sz w:val="16"/>
              </w:rPr>
              <w:t>вид собственности</w:t>
            </w:r>
          </w:p>
        </w:tc>
        <w:tc>
          <w:tcPr>
            <w:tcW w:w="836" w:type="dxa"/>
            <w:textDirection w:val="btLr"/>
            <w:vAlign w:val="center"/>
          </w:tcPr>
          <w:p w:rsidR="00F32BF6" w:rsidRPr="005D04C3" w:rsidRDefault="00F32BF6" w:rsidP="00BB1A93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D04C3">
              <w:rPr>
                <w:rFonts w:ascii="Times New Roman" w:hAnsi="Times New Roman" w:cs="Times New Roman"/>
                <w:b/>
                <w:sz w:val="16"/>
              </w:rPr>
              <w:t xml:space="preserve">площадь </w:t>
            </w:r>
          </w:p>
          <w:p w:rsidR="00F32BF6" w:rsidRPr="005D04C3" w:rsidRDefault="00F32BF6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C3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804" w:type="dxa"/>
            <w:textDirection w:val="btLr"/>
          </w:tcPr>
          <w:p w:rsidR="00F32BF6" w:rsidRPr="005D04C3" w:rsidRDefault="00F32BF6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5D04C3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F32BF6" w:rsidRPr="005D04C3" w:rsidRDefault="00F32BF6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C3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020" w:type="dxa"/>
            <w:textDirection w:val="btLr"/>
          </w:tcPr>
          <w:p w:rsidR="00F32BF6" w:rsidRPr="005D04C3" w:rsidRDefault="00F32BF6" w:rsidP="00BB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04C3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00" w:type="dxa"/>
            <w:textDirection w:val="btLr"/>
          </w:tcPr>
          <w:p w:rsidR="00F32BF6" w:rsidRPr="005D04C3" w:rsidRDefault="00F32BF6" w:rsidP="00BB1A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D04C3">
              <w:rPr>
                <w:rFonts w:ascii="Times New Roman" w:hAnsi="Times New Roman" w:cs="Times New Roman"/>
                <w:b/>
                <w:sz w:val="16"/>
              </w:rPr>
              <w:t>площадь</w:t>
            </w:r>
          </w:p>
          <w:p w:rsidR="00F32BF6" w:rsidRPr="005D04C3" w:rsidRDefault="00F32BF6" w:rsidP="00BB1A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D04C3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804" w:type="dxa"/>
            <w:textDirection w:val="btLr"/>
          </w:tcPr>
          <w:p w:rsidR="00F32BF6" w:rsidRPr="005D04C3" w:rsidRDefault="00F32BF6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5D04C3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F32BF6" w:rsidRPr="005D04C3" w:rsidRDefault="00F32BF6" w:rsidP="00BB1A93">
            <w:pPr>
              <w:spacing w:line="240" w:lineRule="auto"/>
              <w:ind w:left="-23" w:right="-44"/>
              <w:jc w:val="center"/>
              <w:rPr>
                <w:rFonts w:ascii="Times New Roman" w:hAnsi="Times New Roman"/>
                <w:sz w:val="18"/>
              </w:rPr>
            </w:pPr>
            <w:r w:rsidRPr="005D04C3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548" w:type="dxa"/>
            <w:vMerge/>
            <w:shd w:val="clear" w:color="auto" w:fill="auto"/>
          </w:tcPr>
          <w:p w:rsidR="00F32BF6" w:rsidRPr="005D04C3" w:rsidRDefault="00F32BF6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2BF6" w:rsidRPr="005D04C3" w:rsidRDefault="00F32BF6" w:rsidP="00BB1A9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F32BF6" w:rsidRPr="005D04C3" w:rsidRDefault="00F32BF6" w:rsidP="00BB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C85C74" w:rsidRPr="00E66ED3" w:rsidTr="00632D31">
        <w:trPr>
          <w:trHeight w:val="523"/>
          <w:jc w:val="center"/>
        </w:trPr>
        <w:tc>
          <w:tcPr>
            <w:tcW w:w="376" w:type="dxa"/>
            <w:vMerge w:val="restart"/>
          </w:tcPr>
          <w:p w:rsidR="00C85C74" w:rsidRPr="00E66ED3" w:rsidRDefault="00C85C74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ED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32" w:type="dxa"/>
            <w:vMerge w:val="restart"/>
          </w:tcPr>
          <w:p w:rsidR="00C85C74" w:rsidRPr="00E66ED3" w:rsidRDefault="00C85C74" w:rsidP="005339DA">
            <w:pPr>
              <w:spacing w:after="0" w:line="240" w:lineRule="auto"/>
              <w:ind w:right="-132" w:hanging="103"/>
              <w:rPr>
                <w:rFonts w:ascii="Times New Roman" w:hAnsi="Times New Roman"/>
                <w:sz w:val="18"/>
                <w:szCs w:val="20"/>
              </w:rPr>
            </w:pPr>
            <w:r w:rsidRPr="00E66ED3">
              <w:rPr>
                <w:rFonts w:ascii="Times New Roman" w:hAnsi="Times New Roman"/>
                <w:sz w:val="20"/>
                <w:szCs w:val="20"/>
              </w:rPr>
              <w:t>АЛЕКСАНДРОВА А.Б.</w:t>
            </w:r>
          </w:p>
        </w:tc>
        <w:tc>
          <w:tcPr>
            <w:tcW w:w="1656" w:type="dxa"/>
            <w:vMerge w:val="restart"/>
          </w:tcPr>
          <w:p w:rsidR="00C85C74" w:rsidRPr="005339DA" w:rsidRDefault="00C85C74" w:rsidP="005339DA">
            <w:pPr>
              <w:spacing w:after="0" w:line="240" w:lineRule="auto"/>
              <w:ind w:left="-84" w:right="-178"/>
              <w:rPr>
                <w:rFonts w:ascii="Times New Roman" w:hAnsi="Times New Roman"/>
                <w:sz w:val="16"/>
                <w:szCs w:val="16"/>
              </w:rPr>
            </w:pPr>
            <w:r w:rsidRPr="005339DA">
              <w:rPr>
                <w:rFonts w:ascii="Times New Roman" w:hAnsi="Times New Roman"/>
                <w:sz w:val="16"/>
                <w:szCs w:val="16"/>
              </w:rPr>
              <w:t>председатель Комитета общественных связей города Москвы</w:t>
            </w:r>
          </w:p>
        </w:tc>
        <w:tc>
          <w:tcPr>
            <w:tcW w:w="1285" w:type="dxa"/>
          </w:tcPr>
          <w:p w:rsidR="00C85C74" w:rsidRPr="00092E2D" w:rsidRDefault="00C85C74" w:rsidP="005339DA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с обременением</w:t>
            </w:r>
          </w:p>
        </w:tc>
        <w:tc>
          <w:tcPr>
            <w:tcW w:w="836" w:type="dxa"/>
          </w:tcPr>
          <w:p w:rsidR="00C85C74" w:rsidRPr="00092E2D" w:rsidRDefault="00C85C74" w:rsidP="005339DA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804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C85C74" w:rsidRPr="00092E2D" w:rsidRDefault="00C85C74" w:rsidP="005339DA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квартира в коттедже</w:t>
            </w:r>
          </w:p>
        </w:tc>
        <w:tc>
          <w:tcPr>
            <w:tcW w:w="800" w:type="dxa"/>
            <w:vMerge w:val="restart"/>
          </w:tcPr>
          <w:p w:rsidR="00C85C74" w:rsidRPr="00092E2D" w:rsidRDefault="005913FA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804" w:type="dxa"/>
            <w:vMerge w:val="restart"/>
          </w:tcPr>
          <w:p w:rsidR="00C85C74" w:rsidRPr="00092E2D" w:rsidRDefault="005913FA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5C74" w:rsidRPr="00092E2D" w:rsidRDefault="00531FB4" w:rsidP="005339D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092E2D">
              <w:rPr>
                <w:rFonts w:ascii="Times New Roman" w:hAnsi="Times New Roman"/>
                <w:sz w:val="20"/>
                <w:szCs w:val="20"/>
                <w:lang w:val="en-US"/>
              </w:rPr>
              <w:t>8 399 825</w:t>
            </w:r>
          </w:p>
        </w:tc>
        <w:tc>
          <w:tcPr>
            <w:tcW w:w="1342" w:type="dxa"/>
            <w:vMerge w:val="restart"/>
          </w:tcPr>
          <w:p w:rsidR="00C85C74" w:rsidRPr="00E66ED3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C85C74" w:rsidRPr="00E66ED3" w:rsidTr="00632D31">
        <w:trPr>
          <w:trHeight w:val="523"/>
          <w:jc w:val="center"/>
        </w:trPr>
        <w:tc>
          <w:tcPr>
            <w:tcW w:w="376" w:type="dxa"/>
            <w:vMerge/>
          </w:tcPr>
          <w:p w:rsidR="00C85C74" w:rsidRPr="00E66ED3" w:rsidRDefault="00C85C74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C85C74" w:rsidRPr="00E66ED3" w:rsidRDefault="00C85C74" w:rsidP="005339DA">
            <w:pPr>
              <w:spacing w:after="0" w:line="240" w:lineRule="auto"/>
              <w:ind w:left="-108" w:right="-1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C85C74" w:rsidRPr="005913FA" w:rsidRDefault="00C85C74" w:rsidP="005339DA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C85C74" w:rsidRPr="00092E2D" w:rsidRDefault="00C85C74" w:rsidP="005339DA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804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extDirection w:val="btLr"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extDirection w:val="btLr"/>
          </w:tcPr>
          <w:p w:rsidR="00C85C74" w:rsidRPr="00092E2D" w:rsidRDefault="00C85C74" w:rsidP="005339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extDirection w:val="btLr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74" w:rsidRPr="00092E2D" w:rsidRDefault="00C85C74" w:rsidP="005339D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2" w:type="dxa"/>
            <w:vMerge/>
          </w:tcPr>
          <w:p w:rsidR="00C85C74" w:rsidRPr="00E66ED3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C85C74" w:rsidRPr="00E66ED3" w:rsidTr="00632D31">
        <w:trPr>
          <w:trHeight w:val="425"/>
          <w:jc w:val="center"/>
        </w:trPr>
        <w:tc>
          <w:tcPr>
            <w:tcW w:w="376" w:type="dxa"/>
            <w:vMerge/>
          </w:tcPr>
          <w:p w:rsidR="00C85C74" w:rsidRPr="00E66ED3" w:rsidRDefault="00C85C74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</w:tcPr>
          <w:p w:rsidR="00C85C74" w:rsidRPr="005913FA" w:rsidRDefault="00C85C74" w:rsidP="005339DA">
            <w:pPr>
              <w:spacing w:after="0" w:line="240" w:lineRule="auto"/>
              <w:ind w:left="-108" w:right="-132"/>
              <w:rPr>
                <w:rFonts w:ascii="Times New Roman" w:hAnsi="Times New Roman"/>
                <w:sz w:val="20"/>
                <w:szCs w:val="20"/>
              </w:rPr>
            </w:pPr>
            <w:r w:rsidRPr="005913F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6" w:type="dxa"/>
          </w:tcPr>
          <w:p w:rsidR="00C85C74" w:rsidRPr="005913FA" w:rsidRDefault="00C85C74" w:rsidP="005339DA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2/3 доли</w:t>
            </w:r>
          </w:p>
        </w:tc>
        <w:tc>
          <w:tcPr>
            <w:tcW w:w="836" w:type="dxa"/>
          </w:tcPr>
          <w:p w:rsidR="00C85C74" w:rsidRPr="00092E2D" w:rsidRDefault="00C85C74" w:rsidP="005339DA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04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extDirection w:val="btLr"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extDirection w:val="btLr"/>
          </w:tcPr>
          <w:p w:rsidR="00C85C74" w:rsidRPr="00092E2D" w:rsidRDefault="00C85C74" w:rsidP="005339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extDirection w:val="btLr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C74" w:rsidRPr="00092E2D" w:rsidRDefault="00531FB4" w:rsidP="005339D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092E2D">
              <w:rPr>
                <w:rFonts w:ascii="Times New Roman" w:hAnsi="Times New Roman"/>
                <w:sz w:val="20"/>
                <w:szCs w:val="20"/>
                <w:lang w:val="en-US"/>
              </w:rPr>
              <w:t>425 056</w:t>
            </w:r>
          </w:p>
        </w:tc>
        <w:tc>
          <w:tcPr>
            <w:tcW w:w="1342" w:type="dxa"/>
          </w:tcPr>
          <w:p w:rsidR="00C85C74" w:rsidRPr="00E66ED3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C85C74" w:rsidRPr="00E66ED3" w:rsidTr="00632D31">
        <w:trPr>
          <w:trHeight w:val="498"/>
          <w:jc w:val="center"/>
        </w:trPr>
        <w:tc>
          <w:tcPr>
            <w:tcW w:w="376" w:type="dxa"/>
            <w:vMerge/>
          </w:tcPr>
          <w:p w:rsidR="00C85C74" w:rsidRPr="00E66ED3" w:rsidRDefault="00C85C74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</w:tcPr>
          <w:p w:rsidR="00C85C74" w:rsidRPr="005913FA" w:rsidRDefault="00C85C74" w:rsidP="005339DA">
            <w:pPr>
              <w:spacing w:after="0" w:line="240" w:lineRule="auto"/>
              <w:ind w:left="-108" w:right="-132"/>
              <w:rPr>
                <w:rFonts w:ascii="Times New Roman" w:hAnsi="Times New Roman"/>
                <w:sz w:val="20"/>
                <w:szCs w:val="20"/>
              </w:rPr>
            </w:pPr>
            <w:r w:rsidRPr="00591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C85C74" w:rsidRPr="005913FA" w:rsidRDefault="00C85C74" w:rsidP="005339DA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extDirection w:val="btLr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textDirection w:val="btLr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C85C74" w:rsidRPr="00092E2D" w:rsidRDefault="00C85C74" w:rsidP="005339DA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extDirection w:val="btLr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804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5C74" w:rsidRPr="00092E2D" w:rsidRDefault="00C85C74" w:rsidP="005339D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C85C74" w:rsidRPr="00E66ED3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C85C74" w:rsidRPr="00E66ED3" w:rsidTr="00632D31">
        <w:trPr>
          <w:trHeight w:val="467"/>
          <w:jc w:val="center"/>
        </w:trPr>
        <w:tc>
          <w:tcPr>
            <w:tcW w:w="376" w:type="dxa"/>
            <w:vMerge w:val="restart"/>
          </w:tcPr>
          <w:p w:rsidR="00C85C74" w:rsidRPr="005339DA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9D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32" w:type="dxa"/>
            <w:vMerge w:val="restart"/>
          </w:tcPr>
          <w:p w:rsidR="00C85C74" w:rsidRPr="005339DA" w:rsidRDefault="00C85C74" w:rsidP="005339DA">
            <w:pPr>
              <w:spacing w:after="0" w:line="240" w:lineRule="auto"/>
              <w:ind w:hanging="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9DA">
              <w:rPr>
                <w:rFonts w:ascii="Times New Roman" w:hAnsi="Times New Roman"/>
                <w:sz w:val="20"/>
                <w:szCs w:val="20"/>
              </w:rPr>
              <w:t>БОРЯТИНСКАЯ Г.С.</w:t>
            </w:r>
          </w:p>
        </w:tc>
        <w:tc>
          <w:tcPr>
            <w:tcW w:w="1656" w:type="dxa"/>
            <w:vMerge w:val="restart"/>
          </w:tcPr>
          <w:p w:rsidR="00C85C74" w:rsidRPr="005339DA" w:rsidRDefault="00C85C74" w:rsidP="005339DA">
            <w:pPr>
              <w:spacing w:after="0" w:line="240" w:lineRule="auto"/>
              <w:ind w:left="-84" w:right="-178"/>
              <w:rPr>
                <w:rFonts w:ascii="Times New Roman" w:hAnsi="Times New Roman"/>
                <w:sz w:val="16"/>
                <w:szCs w:val="16"/>
              </w:rPr>
            </w:pPr>
            <w:r w:rsidRPr="005339DA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общественных связей города Москвы</w:t>
            </w:r>
          </w:p>
        </w:tc>
        <w:tc>
          <w:tcPr>
            <w:tcW w:w="1285" w:type="dxa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85C74" w:rsidRPr="00092E2D" w:rsidRDefault="00092E2D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 xml:space="preserve">общая, совместная </w:t>
            </w:r>
          </w:p>
        </w:tc>
        <w:tc>
          <w:tcPr>
            <w:tcW w:w="836" w:type="dxa"/>
          </w:tcPr>
          <w:p w:rsidR="00C85C74" w:rsidRPr="00092E2D" w:rsidRDefault="00C85C74" w:rsidP="0009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04" w:type="dxa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E5CAB" w:rsidRPr="00092E2D" w:rsidRDefault="003E5CAB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2E2D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E9538F" w:rsidRPr="00092E2D">
              <w:rPr>
                <w:rFonts w:ascii="Times New Roman" w:hAnsi="Times New Roman"/>
                <w:sz w:val="20"/>
                <w:szCs w:val="20"/>
                <w:lang w:val="en-US"/>
              </w:rPr>
              <w:t>ITSUBISHI</w:t>
            </w:r>
          </w:p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ASX</w:t>
            </w:r>
          </w:p>
        </w:tc>
        <w:tc>
          <w:tcPr>
            <w:tcW w:w="1701" w:type="dxa"/>
            <w:vMerge w:val="restart"/>
          </w:tcPr>
          <w:p w:rsidR="00C85C74" w:rsidRPr="00092E2D" w:rsidRDefault="00C85C74" w:rsidP="005339D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5 683 776</w:t>
            </w:r>
          </w:p>
        </w:tc>
        <w:tc>
          <w:tcPr>
            <w:tcW w:w="1342" w:type="dxa"/>
            <w:vMerge w:val="restart"/>
            <w:textDirection w:val="btLr"/>
          </w:tcPr>
          <w:p w:rsidR="00C85C74" w:rsidRPr="00E66ED3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85C74" w:rsidRPr="00E66ED3" w:rsidTr="00632D31">
        <w:trPr>
          <w:trHeight w:val="417"/>
          <w:jc w:val="center"/>
        </w:trPr>
        <w:tc>
          <w:tcPr>
            <w:tcW w:w="376" w:type="dxa"/>
            <w:vMerge/>
          </w:tcPr>
          <w:p w:rsidR="00C85C74" w:rsidRPr="005339DA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C85C74" w:rsidRPr="005339DA" w:rsidRDefault="00C85C74" w:rsidP="005339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C85C74" w:rsidRPr="005339DA" w:rsidRDefault="00C85C74" w:rsidP="005339DA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C85C74" w:rsidRPr="00092E2D" w:rsidRDefault="00C85C74" w:rsidP="00092E2D">
            <w:pPr>
              <w:spacing w:after="0" w:line="240" w:lineRule="auto"/>
              <w:ind w:right="-10" w:hanging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804" w:type="dxa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74" w:rsidRPr="00092E2D" w:rsidRDefault="00C85C74" w:rsidP="005339D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extDirection w:val="btLr"/>
          </w:tcPr>
          <w:p w:rsidR="00C85C74" w:rsidRPr="00E66ED3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85C74" w:rsidRPr="00E66ED3" w:rsidTr="00632D31">
        <w:trPr>
          <w:trHeight w:val="457"/>
          <w:jc w:val="center"/>
        </w:trPr>
        <w:tc>
          <w:tcPr>
            <w:tcW w:w="376" w:type="dxa"/>
            <w:vMerge/>
          </w:tcPr>
          <w:p w:rsidR="00C85C74" w:rsidRPr="005339DA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</w:tcPr>
          <w:p w:rsidR="00C85C74" w:rsidRPr="005339DA" w:rsidRDefault="00C85C74" w:rsidP="00092E2D">
            <w:pPr>
              <w:spacing w:after="0" w:line="240" w:lineRule="auto"/>
              <w:ind w:hanging="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9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6" w:type="dxa"/>
            <w:vMerge w:val="restart"/>
          </w:tcPr>
          <w:p w:rsidR="00C85C74" w:rsidRPr="005339DA" w:rsidRDefault="00C85C74" w:rsidP="005339DA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506" w:type="dxa"/>
          </w:tcPr>
          <w:p w:rsidR="00C85C74" w:rsidRPr="00092E2D" w:rsidRDefault="00C85C74" w:rsidP="00092E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C85C74" w:rsidRPr="00092E2D" w:rsidRDefault="00C85C74" w:rsidP="00092E2D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04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5C74" w:rsidRPr="00092E2D" w:rsidRDefault="00C85C74" w:rsidP="005339D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5 652 103</w:t>
            </w:r>
          </w:p>
        </w:tc>
        <w:tc>
          <w:tcPr>
            <w:tcW w:w="1342" w:type="dxa"/>
            <w:vMerge w:val="restart"/>
          </w:tcPr>
          <w:p w:rsidR="00C85C74" w:rsidRPr="00E66ED3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C85C74" w:rsidRPr="00E66ED3" w:rsidTr="00632D31">
        <w:trPr>
          <w:trHeight w:val="407"/>
          <w:jc w:val="center"/>
        </w:trPr>
        <w:tc>
          <w:tcPr>
            <w:tcW w:w="376" w:type="dxa"/>
            <w:vMerge/>
          </w:tcPr>
          <w:p w:rsidR="00C85C74" w:rsidRDefault="00C85C74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C85C74" w:rsidRDefault="00C85C74" w:rsidP="005339D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C85C74" w:rsidRPr="005913FA" w:rsidRDefault="00C85C74" w:rsidP="005339DA">
            <w:pPr>
              <w:spacing w:after="0" w:line="240" w:lineRule="auto"/>
              <w:ind w:left="-84" w:right="-178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C85C74" w:rsidRPr="00092E2D" w:rsidRDefault="00092E2D" w:rsidP="0009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836" w:type="dxa"/>
          </w:tcPr>
          <w:p w:rsidR="00C85C74" w:rsidRPr="00092E2D" w:rsidRDefault="00C85C74" w:rsidP="0009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04" w:type="dxa"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C85C74" w:rsidRPr="00092E2D" w:rsidRDefault="00C85C74" w:rsidP="0053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C85C74" w:rsidRPr="00092E2D" w:rsidRDefault="00C85C74" w:rsidP="005339D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5C74" w:rsidRPr="00092E2D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C74" w:rsidRPr="00092E2D" w:rsidRDefault="00C85C74" w:rsidP="005339D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C85C74" w:rsidRPr="00E66ED3" w:rsidRDefault="00C85C74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26453A" w:rsidRPr="00E66ED3" w:rsidTr="00632D31">
        <w:trPr>
          <w:trHeight w:val="351"/>
          <w:jc w:val="center"/>
        </w:trPr>
        <w:tc>
          <w:tcPr>
            <w:tcW w:w="376" w:type="dxa"/>
            <w:vMerge w:val="restart"/>
          </w:tcPr>
          <w:p w:rsidR="0026453A" w:rsidRPr="00636730" w:rsidRDefault="00632D31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45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453A" w:rsidRDefault="0026453A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53A" w:rsidRPr="00636730" w:rsidRDefault="0026453A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</w:tcPr>
          <w:p w:rsidR="0026453A" w:rsidRDefault="0026453A" w:rsidP="00092E2D">
            <w:pPr>
              <w:spacing w:after="0" w:line="240" w:lineRule="auto"/>
              <w:ind w:hanging="1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ПУХИН А.М.</w:t>
            </w:r>
          </w:p>
        </w:tc>
        <w:tc>
          <w:tcPr>
            <w:tcW w:w="1656" w:type="dxa"/>
            <w:vMerge w:val="restart"/>
          </w:tcPr>
          <w:p w:rsidR="0026453A" w:rsidRPr="005339DA" w:rsidRDefault="005913FA" w:rsidP="005339DA">
            <w:pPr>
              <w:spacing w:after="0" w:line="240" w:lineRule="auto"/>
              <w:ind w:left="-84" w:right="-178"/>
              <w:rPr>
                <w:rFonts w:ascii="Times New Roman" w:hAnsi="Times New Roman"/>
                <w:sz w:val="16"/>
                <w:szCs w:val="16"/>
              </w:rPr>
            </w:pPr>
            <w:r w:rsidRPr="005339DA">
              <w:rPr>
                <w:rFonts w:ascii="Times New Roman" w:hAnsi="Times New Roman"/>
                <w:sz w:val="16"/>
                <w:szCs w:val="16"/>
              </w:rPr>
              <w:t>директор</w:t>
            </w:r>
            <w:r w:rsidR="0026453A" w:rsidRPr="005339DA">
              <w:rPr>
                <w:rFonts w:ascii="Times New Roman" w:hAnsi="Times New Roman"/>
                <w:sz w:val="16"/>
                <w:szCs w:val="16"/>
              </w:rPr>
              <w:t xml:space="preserve"> ГБУ города Москвы «Московский дом общественных организаций»</w:t>
            </w:r>
          </w:p>
        </w:tc>
        <w:tc>
          <w:tcPr>
            <w:tcW w:w="1285" w:type="dxa"/>
          </w:tcPr>
          <w:p w:rsidR="0026453A" w:rsidRPr="00092E2D" w:rsidRDefault="0026453A" w:rsidP="00092E2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26453A" w:rsidRPr="00092E2D" w:rsidRDefault="0026453A" w:rsidP="0009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836" w:type="dxa"/>
          </w:tcPr>
          <w:p w:rsidR="0026453A" w:rsidRPr="00092E2D" w:rsidRDefault="0026453A" w:rsidP="00092E2D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04" w:type="dxa"/>
          </w:tcPr>
          <w:p w:rsidR="0026453A" w:rsidRPr="00092E2D" w:rsidRDefault="0026453A" w:rsidP="00092E2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26453A" w:rsidRPr="00092E2D" w:rsidRDefault="0026453A" w:rsidP="00092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26453A" w:rsidRPr="00092E2D" w:rsidRDefault="0026453A" w:rsidP="00092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26453A" w:rsidRPr="00092E2D" w:rsidRDefault="0026453A" w:rsidP="00092E2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26453A" w:rsidRPr="00092E2D" w:rsidRDefault="0026453A" w:rsidP="0009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6453A" w:rsidRPr="00092E2D" w:rsidRDefault="0026453A" w:rsidP="00092E2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6</w:t>
            </w:r>
            <w:r w:rsidRPr="00092E2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E9538F" w:rsidRPr="00092E2D">
              <w:rPr>
                <w:rFonts w:ascii="Times New Roman" w:hAnsi="Times New Roman"/>
                <w:sz w:val="20"/>
                <w:szCs w:val="20"/>
              </w:rPr>
              <w:t>229 196</w:t>
            </w:r>
          </w:p>
        </w:tc>
        <w:tc>
          <w:tcPr>
            <w:tcW w:w="1342" w:type="dxa"/>
            <w:vMerge w:val="restart"/>
          </w:tcPr>
          <w:p w:rsidR="0026453A" w:rsidRPr="00E66ED3" w:rsidRDefault="0026453A" w:rsidP="005339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26453A" w:rsidRPr="00E66ED3" w:rsidTr="00632D31">
        <w:trPr>
          <w:trHeight w:val="385"/>
          <w:jc w:val="center"/>
        </w:trPr>
        <w:tc>
          <w:tcPr>
            <w:tcW w:w="376" w:type="dxa"/>
            <w:vMerge/>
          </w:tcPr>
          <w:p w:rsidR="0026453A" w:rsidRDefault="0026453A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6453A" w:rsidRDefault="0026453A" w:rsidP="007627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26453A" w:rsidRPr="005913FA" w:rsidRDefault="0026453A" w:rsidP="00BB1A93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6453A" w:rsidRPr="00092E2D" w:rsidRDefault="0026453A" w:rsidP="00092E2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26453A" w:rsidRPr="00092E2D" w:rsidRDefault="0026453A" w:rsidP="00092E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26453A" w:rsidRPr="00092E2D" w:rsidRDefault="0026453A" w:rsidP="00092E2D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04" w:type="dxa"/>
          </w:tcPr>
          <w:p w:rsidR="0026453A" w:rsidRPr="00092E2D" w:rsidRDefault="0026453A" w:rsidP="00092E2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26453A" w:rsidRPr="00092E2D" w:rsidRDefault="0026453A" w:rsidP="00BB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26453A" w:rsidRPr="00092E2D" w:rsidRDefault="0026453A" w:rsidP="00E66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26453A" w:rsidRPr="00092E2D" w:rsidRDefault="0026453A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6453A" w:rsidRPr="00092E2D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53A" w:rsidRPr="00092E2D" w:rsidRDefault="0026453A" w:rsidP="00BB1A9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6453A" w:rsidRPr="00E66ED3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26453A" w:rsidRPr="00E66ED3" w:rsidTr="00632D31">
        <w:trPr>
          <w:trHeight w:val="563"/>
          <w:jc w:val="center"/>
        </w:trPr>
        <w:tc>
          <w:tcPr>
            <w:tcW w:w="376" w:type="dxa"/>
            <w:vMerge/>
          </w:tcPr>
          <w:p w:rsidR="0026453A" w:rsidRDefault="0026453A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</w:tcPr>
          <w:p w:rsidR="0026453A" w:rsidRPr="00C85C74" w:rsidRDefault="0026453A" w:rsidP="00632D31">
            <w:pPr>
              <w:spacing w:after="0" w:line="240" w:lineRule="auto"/>
              <w:ind w:left="-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26453A" w:rsidRPr="005913FA" w:rsidRDefault="0026453A" w:rsidP="00BB1A93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6453A" w:rsidRPr="00092E2D" w:rsidRDefault="0026453A" w:rsidP="00092E2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26453A" w:rsidRPr="00092E2D" w:rsidRDefault="0026453A" w:rsidP="00092E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092E2D">
              <w:rPr>
                <w:rFonts w:ascii="Times New Roman" w:hAnsi="Times New Roman"/>
                <w:sz w:val="20"/>
                <w:szCs w:val="20"/>
              </w:rPr>
              <w:t xml:space="preserve">1/4 </w:t>
            </w:r>
            <w:r w:rsidRPr="00092E2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36" w:type="dxa"/>
          </w:tcPr>
          <w:p w:rsidR="0026453A" w:rsidRPr="00092E2D" w:rsidRDefault="0026453A" w:rsidP="00092E2D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04" w:type="dxa"/>
          </w:tcPr>
          <w:p w:rsidR="0026453A" w:rsidRPr="00092E2D" w:rsidRDefault="0026453A" w:rsidP="00092E2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26453A" w:rsidRPr="00092E2D" w:rsidRDefault="0026453A" w:rsidP="00092E2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2E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26453A" w:rsidRPr="00092E2D" w:rsidRDefault="0026453A" w:rsidP="00092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04" w:type="dxa"/>
          </w:tcPr>
          <w:p w:rsidR="0026453A" w:rsidRPr="00092E2D" w:rsidRDefault="0026453A" w:rsidP="00092E2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26453A" w:rsidRPr="00092E2D" w:rsidRDefault="0026453A" w:rsidP="0009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26453A" w:rsidRPr="00092E2D" w:rsidRDefault="0026453A" w:rsidP="00BB1A9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vMerge w:val="restart"/>
          </w:tcPr>
          <w:p w:rsidR="0026453A" w:rsidRPr="00E66ED3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26453A" w:rsidRPr="00E66ED3" w:rsidTr="00632D31">
        <w:trPr>
          <w:trHeight w:val="498"/>
          <w:jc w:val="center"/>
        </w:trPr>
        <w:tc>
          <w:tcPr>
            <w:tcW w:w="376" w:type="dxa"/>
            <w:vMerge/>
          </w:tcPr>
          <w:p w:rsidR="0026453A" w:rsidRDefault="0026453A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</w:tcPr>
          <w:p w:rsidR="0026453A" w:rsidRPr="005913FA" w:rsidRDefault="0026453A" w:rsidP="00632D31">
            <w:pPr>
              <w:spacing w:after="0" w:line="240" w:lineRule="auto"/>
              <w:ind w:left="-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3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26453A" w:rsidRPr="005913FA" w:rsidRDefault="0026453A" w:rsidP="00BB1A93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26453A" w:rsidRPr="00092E2D" w:rsidRDefault="0026453A" w:rsidP="00632D31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632D31">
              <w:rPr>
                <w:rFonts w:ascii="Times New Roman" w:hAnsi="Times New Roman"/>
                <w:sz w:val="20"/>
                <w:szCs w:val="20"/>
              </w:rPr>
              <w:t>1/4</w:t>
            </w:r>
            <w:r w:rsidRPr="00092E2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36" w:type="dxa"/>
          </w:tcPr>
          <w:p w:rsidR="0026453A" w:rsidRPr="00092E2D" w:rsidRDefault="0026453A" w:rsidP="00632D3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04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26453A" w:rsidRPr="00092E2D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26453A" w:rsidRPr="00092E2D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04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26453A" w:rsidRPr="00092E2D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53A" w:rsidRPr="00092E2D" w:rsidRDefault="0026453A" w:rsidP="00BB1A9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6453A" w:rsidRPr="00E66ED3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26453A" w:rsidRPr="00E66ED3" w:rsidTr="00632D31">
        <w:trPr>
          <w:trHeight w:val="498"/>
          <w:jc w:val="center"/>
        </w:trPr>
        <w:tc>
          <w:tcPr>
            <w:tcW w:w="376" w:type="dxa"/>
            <w:vMerge w:val="restart"/>
          </w:tcPr>
          <w:p w:rsidR="0026453A" w:rsidRPr="00287935" w:rsidRDefault="00632D31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45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32" w:type="dxa"/>
            <w:vMerge w:val="restart"/>
          </w:tcPr>
          <w:p w:rsidR="0026453A" w:rsidRPr="005913FA" w:rsidRDefault="0026453A" w:rsidP="00632D31">
            <w:pPr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3FA">
              <w:rPr>
                <w:rFonts w:ascii="Times New Roman" w:hAnsi="Times New Roman"/>
                <w:sz w:val="20"/>
                <w:szCs w:val="20"/>
              </w:rPr>
              <w:t>ШВЕЦ И.Ю.</w:t>
            </w:r>
          </w:p>
        </w:tc>
        <w:tc>
          <w:tcPr>
            <w:tcW w:w="1656" w:type="dxa"/>
            <w:vMerge w:val="restart"/>
          </w:tcPr>
          <w:p w:rsidR="0026453A" w:rsidRPr="005339DA" w:rsidRDefault="0026453A" w:rsidP="00BB1A93">
            <w:pPr>
              <w:spacing w:after="0" w:line="240" w:lineRule="auto"/>
              <w:ind w:left="-84" w:right="-178"/>
              <w:rPr>
                <w:rFonts w:ascii="Times New Roman" w:hAnsi="Times New Roman"/>
                <w:sz w:val="16"/>
                <w:szCs w:val="16"/>
              </w:rPr>
            </w:pPr>
            <w:r w:rsidRPr="005339DA">
              <w:rPr>
                <w:rFonts w:ascii="Times New Roman" w:hAnsi="Times New Roman"/>
                <w:sz w:val="16"/>
                <w:szCs w:val="16"/>
              </w:rPr>
              <w:t>директор ГБУ города Москвы «Ресурсный центр  по развитию и поддержке волонтёрского движения «Мосволонтёр»</w:t>
            </w:r>
          </w:p>
        </w:tc>
        <w:tc>
          <w:tcPr>
            <w:tcW w:w="1285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26453A" w:rsidRPr="00092E2D" w:rsidRDefault="0026453A" w:rsidP="00632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836" w:type="dxa"/>
          </w:tcPr>
          <w:p w:rsidR="0026453A" w:rsidRPr="00092E2D" w:rsidRDefault="0026453A" w:rsidP="00632D3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804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26453A" w:rsidRPr="00092E2D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:rsidR="0026453A" w:rsidRPr="00092E2D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26453A" w:rsidRPr="00092E2D" w:rsidRDefault="0026453A" w:rsidP="00632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6453A" w:rsidRPr="00092E2D" w:rsidRDefault="0026453A" w:rsidP="00632D3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4 275 117</w:t>
            </w:r>
          </w:p>
        </w:tc>
        <w:tc>
          <w:tcPr>
            <w:tcW w:w="1342" w:type="dxa"/>
            <w:vMerge w:val="restart"/>
          </w:tcPr>
          <w:p w:rsidR="0026453A" w:rsidRPr="00E66ED3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26453A" w:rsidRPr="00E66ED3" w:rsidTr="00632D31">
        <w:trPr>
          <w:trHeight w:val="498"/>
          <w:jc w:val="center"/>
        </w:trPr>
        <w:tc>
          <w:tcPr>
            <w:tcW w:w="376" w:type="dxa"/>
            <w:vMerge/>
          </w:tcPr>
          <w:p w:rsidR="0026453A" w:rsidRDefault="0026453A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6453A" w:rsidRDefault="0026453A" w:rsidP="007627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26453A" w:rsidRPr="005913FA" w:rsidRDefault="0026453A" w:rsidP="00BB1A93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26453A" w:rsidRPr="00092E2D" w:rsidRDefault="0026453A" w:rsidP="00632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836" w:type="dxa"/>
          </w:tcPr>
          <w:p w:rsidR="0026453A" w:rsidRPr="00092E2D" w:rsidRDefault="0026453A" w:rsidP="00632D3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04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26453A" w:rsidRPr="00092E2D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26453A" w:rsidRPr="00092E2D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6453A" w:rsidRPr="00092E2D" w:rsidRDefault="0026453A" w:rsidP="00632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53A" w:rsidRPr="00092E2D" w:rsidRDefault="0026453A" w:rsidP="00632D3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2" w:type="dxa"/>
            <w:vMerge/>
          </w:tcPr>
          <w:p w:rsidR="0026453A" w:rsidRPr="00E66ED3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26453A" w:rsidRPr="00E66ED3" w:rsidTr="00632D31">
        <w:trPr>
          <w:trHeight w:val="498"/>
          <w:jc w:val="center"/>
        </w:trPr>
        <w:tc>
          <w:tcPr>
            <w:tcW w:w="376" w:type="dxa"/>
            <w:vMerge/>
          </w:tcPr>
          <w:p w:rsidR="0026453A" w:rsidRDefault="0026453A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</w:tcPr>
          <w:p w:rsidR="0026453A" w:rsidRPr="00A01B72" w:rsidRDefault="0026453A" w:rsidP="00632D31">
            <w:pPr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B7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6" w:type="dxa"/>
            <w:vMerge w:val="restart"/>
          </w:tcPr>
          <w:p w:rsidR="0026453A" w:rsidRPr="005913FA" w:rsidRDefault="0026453A" w:rsidP="00BB1A93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26453A" w:rsidRPr="00092E2D" w:rsidRDefault="0026453A" w:rsidP="00632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836" w:type="dxa"/>
          </w:tcPr>
          <w:p w:rsidR="0026453A" w:rsidRPr="00092E2D" w:rsidRDefault="0026453A" w:rsidP="00632D3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804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26453A" w:rsidRPr="00092E2D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26453A" w:rsidRPr="00092E2D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26453A" w:rsidRPr="00092E2D" w:rsidRDefault="0026453A" w:rsidP="00632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6453A" w:rsidRPr="00092E2D" w:rsidRDefault="0026453A" w:rsidP="00632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6453A" w:rsidRPr="00092E2D" w:rsidRDefault="00E9538F" w:rsidP="00632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="0026453A" w:rsidRPr="00092E2D">
              <w:rPr>
                <w:rFonts w:ascii="Times New Roman" w:hAnsi="Times New Roman"/>
                <w:sz w:val="20"/>
                <w:szCs w:val="20"/>
              </w:rPr>
              <w:t xml:space="preserve"> А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453A" w:rsidRPr="00092E2D" w:rsidRDefault="0026453A" w:rsidP="00632D3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8 943 347</w:t>
            </w:r>
          </w:p>
        </w:tc>
        <w:tc>
          <w:tcPr>
            <w:tcW w:w="1342" w:type="dxa"/>
            <w:vMerge w:val="restart"/>
          </w:tcPr>
          <w:p w:rsidR="0026453A" w:rsidRPr="00E66ED3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26453A" w:rsidRPr="00E66ED3" w:rsidTr="00632D31">
        <w:trPr>
          <w:trHeight w:val="498"/>
          <w:jc w:val="center"/>
        </w:trPr>
        <w:tc>
          <w:tcPr>
            <w:tcW w:w="376" w:type="dxa"/>
            <w:vMerge/>
          </w:tcPr>
          <w:p w:rsidR="0026453A" w:rsidRDefault="0026453A" w:rsidP="00BB1A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6453A" w:rsidRPr="00E66ED3" w:rsidRDefault="0026453A" w:rsidP="007627E5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56" w:type="dxa"/>
            <w:vMerge/>
          </w:tcPr>
          <w:p w:rsidR="0026453A" w:rsidRPr="00537AEC" w:rsidRDefault="0026453A" w:rsidP="00BB1A93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</w:tcPr>
          <w:p w:rsidR="0026453A" w:rsidRPr="00092E2D" w:rsidRDefault="0026453A" w:rsidP="00632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836" w:type="dxa"/>
          </w:tcPr>
          <w:p w:rsidR="0026453A" w:rsidRPr="00092E2D" w:rsidRDefault="0026453A" w:rsidP="00632D3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04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26453A" w:rsidRPr="00E66ED3" w:rsidRDefault="0026453A" w:rsidP="00632D31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00" w:type="dxa"/>
          </w:tcPr>
          <w:p w:rsidR="0026453A" w:rsidRPr="00E66ED3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4" w:type="dxa"/>
          </w:tcPr>
          <w:p w:rsidR="0026453A" w:rsidRPr="00E66ED3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6453A" w:rsidRPr="00E66ED3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53A" w:rsidRPr="00E66ED3" w:rsidRDefault="0026453A" w:rsidP="00BB1A9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6453A" w:rsidRPr="00E66ED3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26453A" w:rsidRPr="00E66ED3" w:rsidTr="00632D31">
        <w:trPr>
          <w:trHeight w:val="1006"/>
          <w:jc w:val="center"/>
        </w:trPr>
        <w:tc>
          <w:tcPr>
            <w:tcW w:w="376" w:type="dxa"/>
            <w:vMerge/>
          </w:tcPr>
          <w:p w:rsidR="0026453A" w:rsidRDefault="0026453A" w:rsidP="006367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</w:tcPr>
          <w:p w:rsidR="0026453A" w:rsidRPr="00E66ED3" w:rsidRDefault="0026453A" w:rsidP="007627E5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56" w:type="dxa"/>
            <w:vMerge/>
          </w:tcPr>
          <w:p w:rsidR="0026453A" w:rsidRPr="00537AEC" w:rsidRDefault="0026453A" w:rsidP="00251413">
            <w:pPr>
              <w:spacing w:after="0" w:line="240" w:lineRule="auto"/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6453A" w:rsidRPr="00092E2D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</w:tc>
        <w:tc>
          <w:tcPr>
            <w:tcW w:w="1506" w:type="dxa"/>
          </w:tcPr>
          <w:p w:rsidR="0026453A" w:rsidRPr="00092E2D" w:rsidRDefault="0026453A" w:rsidP="00632D31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26453A" w:rsidRPr="00092E2D" w:rsidRDefault="0026453A" w:rsidP="00632D3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092E2D"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804" w:type="dxa"/>
          </w:tcPr>
          <w:p w:rsidR="0026453A" w:rsidRPr="00092E2D" w:rsidRDefault="00632D31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26453A" w:rsidRDefault="0026453A" w:rsidP="00632D31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00" w:type="dxa"/>
          </w:tcPr>
          <w:p w:rsidR="0026453A" w:rsidRDefault="0026453A" w:rsidP="00632D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4" w:type="dxa"/>
          </w:tcPr>
          <w:p w:rsidR="0026453A" w:rsidRDefault="0026453A" w:rsidP="00632D3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6453A" w:rsidRPr="00E66ED3" w:rsidRDefault="0026453A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53A" w:rsidRPr="00E66ED3" w:rsidRDefault="0026453A" w:rsidP="00BB1A9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6453A" w:rsidRPr="00E66ED3" w:rsidRDefault="0026453A" w:rsidP="00467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</w:tbl>
    <w:p w:rsidR="00097BAA" w:rsidRPr="00E66ED3" w:rsidRDefault="00097BAA"/>
    <w:sectPr w:rsidR="00097BAA" w:rsidRPr="00E66ED3" w:rsidSect="00D75FB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2BF6"/>
    <w:rsid w:val="00053095"/>
    <w:rsid w:val="0007034D"/>
    <w:rsid w:val="00092E2D"/>
    <w:rsid w:val="00095918"/>
    <w:rsid w:val="00097BAA"/>
    <w:rsid w:val="00127E9C"/>
    <w:rsid w:val="001A09AB"/>
    <w:rsid w:val="001A1672"/>
    <w:rsid w:val="001C5180"/>
    <w:rsid w:val="001D6E90"/>
    <w:rsid w:val="001F21A6"/>
    <w:rsid w:val="0026453A"/>
    <w:rsid w:val="00287935"/>
    <w:rsid w:val="0034574E"/>
    <w:rsid w:val="003A24F0"/>
    <w:rsid w:val="003E5CAB"/>
    <w:rsid w:val="00462BC2"/>
    <w:rsid w:val="004F4BAA"/>
    <w:rsid w:val="00531FB4"/>
    <w:rsid w:val="005339DA"/>
    <w:rsid w:val="00537AEC"/>
    <w:rsid w:val="005913FA"/>
    <w:rsid w:val="00632D31"/>
    <w:rsid w:val="00636730"/>
    <w:rsid w:val="006D5232"/>
    <w:rsid w:val="00827692"/>
    <w:rsid w:val="00924D48"/>
    <w:rsid w:val="009614EB"/>
    <w:rsid w:val="00A01B72"/>
    <w:rsid w:val="00A753DE"/>
    <w:rsid w:val="00C85C74"/>
    <w:rsid w:val="00CF1C1E"/>
    <w:rsid w:val="00D75FBC"/>
    <w:rsid w:val="00DC2839"/>
    <w:rsid w:val="00E1079E"/>
    <w:rsid w:val="00E66ED3"/>
    <w:rsid w:val="00E9538F"/>
    <w:rsid w:val="00F3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0334-9E70-490A-BFCD-A4FFE7F4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U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</dc:creator>
  <cp:lastModifiedBy>User</cp:lastModifiedBy>
  <cp:revision>2</cp:revision>
  <cp:lastPrinted>2018-04-25T17:12:00Z</cp:lastPrinted>
  <dcterms:created xsi:type="dcterms:W3CDTF">2018-04-25T17:34:00Z</dcterms:created>
  <dcterms:modified xsi:type="dcterms:W3CDTF">2018-04-25T17:34:00Z</dcterms:modified>
</cp:coreProperties>
</file>